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08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ию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я 2022 года в 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0 минут, по местному времени, 08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13" w:rsidRDefault="00711C13" w:rsidP="00C25C29">
      <w:pPr>
        <w:spacing w:after="0" w:line="240" w:lineRule="auto"/>
      </w:pPr>
      <w:r>
        <w:separator/>
      </w:r>
    </w:p>
  </w:endnote>
  <w:endnote w:type="continuationSeparator" w:id="0">
    <w:p w:rsidR="00711C13" w:rsidRDefault="00711C1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13" w:rsidRDefault="00711C13" w:rsidP="00C25C29">
      <w:pPr>
        <w:spacing w:after="0" w:line="240" w:lineRule="auto"/>
      </w:pPr>
      <w:r>
        <w:separator/>
      </w:r>
    </w:p>
  </w:footnote>
  <w:footnote w:type="continuationSeparator" w:id="0">
    <w:p w:rsidR="00711C13" w:rsidRDefault="00711C1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1C13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4FC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24F-20DF-42A1-846B-55C5AB7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2-06-28T12:37:00Z</dcterms:modified>
</cp:coreProperties>
</file>